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C9" w:rsidRDefault="00CD5B44">
      <w:pPr>
        <w:rPr>
          <w:sz w:val="2"/>
          <w:szCs w:val="2"/>
        </w:rPr>
      </w:pPr>
      <w:r w:rsidRPr="00CD5B44">
        <w:pict>
          <v:rect id="_x0000_s1044" style="position:absolute;margin-left:206.25pt;margin-top:183.1pt;width:15.6pt;height:17.7pt;z-index:-251658752;mso-position-horizontal-relative:page;mso-position-vertical-relative:page" fillcolor="#ee3b62" stroked="f">
            <w10:wrap anchorx="page" anchory="page"/>
          </v:rect>
        </w:pict>
      </w:r>
      <w:r w:rsidRPr="00CD5B44">
        <w:pict>
          <v:rect id="_x0000_s1043" style="position:absolute;margin-left:174.75pt;margin-top:194.2pt;width:21pt;height:19.8pt;z-index:-251658751;mso-position-horizontal-relative:page;mso-position-vertical-relative:page" fillcolor="#ef3b62" stroked="f">
            <w10:wrap anchorx="page" anchory="page"/>
          </v:rect>
        </w:pict>
      </w:r>
      <w:r w:rsidRPr="00CD5B44">
        <w:pict>
          <v:rect id="_x0000_s1042" style="position:absolute;margin-left:155.85pt;margin-top:245.2pt;width:34.8pt;height:30.6pt;z-index:-251658750;mso-position-horizontal-relative:page;mso-position-vertical-relative:page" fillcolor="#f03b62" stroked="f">
            <w10:wrap anchorx="page" anchory="page"/>
          </v:rect>
        </w:pict>
      </w:r>
      <w:r w:rsidRPr="00CD5B44">
        <w:pict>
          <v:rect id="_x0000_s1041" style="position:absolute;margin-left:139.95pt;margin-top:364.3pt;width:20.1pt;height:18pt;z-index:-251658749;mso-position-horizontal-relative:page;mso-position-vertical-relative:page" fillcolor="#ef3b62" stroked="f">
            <w10:wrap anchorx="page" anchory="page"/>
          </v:rect>
        </w:pict>
      </w:r>
      <w:r w:rsidRPr="00CD5B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.75pt;margin-top:361.3pt;width:39pt;height:0;z-index:-251658240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</w:p>
    <w:p w:rsidR="00C441C9" w:rsidRDefault="00400DC8">
      <w:pPr>
        <w:pStyle w:val="30"/>
        <w:framePr w:w="1356" w:h="845" w:hRule="exact" w:wrap="none" w:vAnchor="page" w:hAnchor="page" w:x="3130" w:y="7876"/>
        <w:shd w:val="clear" w:color="auto" w:fill="auto"/>
        <w:spacing w:before="0" w:after="0"/>
        <w:ind w:right="20"/>
      </w:pPr>
      <w:r>
        <w:t>ступая на лед,</w:t>
      </w:r>
      <w:r>
        <w:br/>
        <w:t>максимально</w:t>
      </w:r>
      <w:r>
        <w:br/>
        <w:t>нагружайте</w:t>
      </w:r>
      <w:r>
        <w:br/>
        <w:t>носок, а не</w:t>
      </w:r>
      <w:r>
        <w:br/>
        <w:t>пятку</w:t>
      </w:r>
    </w:p>
    <w:p w:rsidR="00C441C9" w:rsidRDefault="00400DC8">
      <w:pPr>
        <w:pStyle w:val="32"/>
        <w:framePr w:w="6804" w:h="488" w:hRule="exact" w:wrap="none" w:vAnchor="page" w:hAnchor="page" w:x="340" w:y="75"/>
        <w:shd w:val="clear" w:color="auto" w:fill="auto"/>
        <w:spacing w:after="0" w:line="400" w:lineRule="exact"/>
        <w:ind w:right="140"/>
      </w:pPr>
      <w:bookmarkStart w:id="0" w:name="bookmark0"/>
      <w:r>
        <w:rPr>
          <w:rStyle w:val="33"/>
        </w:rPr>
        <w:t>ВНИМАНИЕ, ГОЛОЛЕД!</w:t>
      </w:r>
      <w:bookmarkEnd w:id="0"/>
    </w:p>
    <w:p w:rsidR="00C441C9" w:rsidRDefault="00400DC8">
      <w:pPr>
        <w:pStyle w:val="60"/>
        <w:framePr w:wrap="none" w:vAnchor="page" w:hAnchor="page" w:x="340" w:y="571"/>
        <w:shd w:val="clear" w:color="auto" w:fill="000000"/>
        <w:spacing w:before="0" w:after="0" w:line="280" w:lineRule="exact"/>
        <w:ind w:left="160"/>
      </w:pPr>
      <w:bookmarkStart w:id="1" w:name="bookmark1"/>
      <w:r>
        <w:rPr>
          <w:rStyle w:val="61"/>
        </w:rPr>
        <w:t>Как не травмироваться на скользкой дороге</w:t>
      </w:r>
      <w:bookmarkEnd w:id="1"/>
    </w:p>
    <w:p w:rsidR="00C441C9" w:rsidRDefault="00400DC8">
      <w:pPr>
        <w:pStyle w:val="30"/>
        <w:framePr w:w="6804" w:h="642" w:hRule="exact" w:wrap="none" w:vAnchor="page" w:hAnchor="page" w:x="340" w:y="2914"/>
        <w:shd w:val="clear" w:color="auto" w:fill="auto"/>
        <w:spacing w:before="0" w:after="0"/>
        <w:ind w:left="300"/>
      </w:pPr>
      <w:r>
        <w:t>во время таяния льда</w:t>
      </w:r>
      <w:r>
        <w:br/>
        <w:t>и снега берегитесь</w:t>
      </w:r>
      <w:r>
        <w:br/>
        <w:t>сосулек - не ходите</w:t>
      </w:r>
      <w:r>
        <w:br/>
        <w:t>под стенами домов</w:t>
      </w:r>
    </w:p>
    <w:p w:rsidR="00C441C9" w:rsidRDefault="00400DC8">
      <w:pPr>
        <w:pStyle w:val="30"/>
        <w:framePr w:w="6804" w:h="797" w:hRule="exact" w:wrap="none" w:vAnchor="page" w:hAnchor="page" w:x="340" w:y="4318"/>
        <w:shd w:val="clear" w:color="auto" w:fill="auto"/>
        <w:spacing w:before="0" w:after="0"/>
        <w:ind w:left="300" w:right="4488"/>
      </w:pPr>
      <w:r>
        <w:rPr>
          <w:rStyle w:val="3FranklinGothicHeavy8pt0pt"/>
        </w:rPr>
        <w:t>не держите руки в</w:t>
      </w:r>
      <w:r>
        <w:rPr>
          <w:rStyle w:val="3FranklinGothicHeavy8pt0pt"/>
        </w:rPr>
        <w:br/>
      </w:r>
      <w:r>
        <w:t>карманах - это увели</w:t>
      </w:r>
      <w:r>
        <w:br/>
        <w:t>чивает вероятность</w:t>
      </w:r>
      <w:r>
        <w:br/>
        <w:t>падения и получения</w:t>
      </w:r>
      <w:r>
        <w:br/>
        <w:t>травм</w:t>
      </w:r>
    </w:p>
    <w:p w:rsidR="00C441C9" w:rsidRDefault="00400DC8">
      <w:pPr>
        <w:pStyle w:val="30"/>
        <w:framePr w:w="1428" w:h="492" w:hRule="exact" w:wrap="none" w:vAnchor="page" w:hAnchor="page" w:x="5956" w:y="4983"/>
        <w:shd w:val="clear" w:color="auto" w:fill="auto"/>
        <w:spacing w:before="0" w:after="0"/>
      </w:pPr>
      <w:r>
        <w:t>выбирайте</w:t>
      </w:r>
      <w:r>
        <w:br/>
        <w:t>освещенные</w:t>
      </w:r>
      <w:r>
        <w:br/>
        <w:t>участки дороги</w:t>
      </w:r>
    </w:p>
    <w:p w:rsidR="00C441C9" w:rsidRDefault="00400DC8">
      <w:pPr>
        <w:pStyle w:val="30"/>
        <w:framePr w:w="6804" w:h="324" w:hRule="exact" w:wrap="none" w:vAnchor="page" w:hAnchor="page" w:x="340" w:y="5487"/>
        <w:shd w:val="clear" w:color="auto" w:fill="auto"/>
        <w:spacing w:before="0" w:after="0"/>
        <w:ind w:left="300"/>
      </w:pPr>
      <w:r>
        <w:t>не перебегайте</w:t>
      </w:r>
      <w:r>
        <w:br/>
        <w:t>проезжую часть</w:t>
      </w:r>
    </w:p>
    <w:p w:rsidR="00C441C9" w:rsidRDefault="00400DC8">
      <w:pPr>
        <w:pStyle w:val="30"/>
        <w:framePr w:w="1200" w:h="786" w:hRule="exact" w:wrap="none" w:vAnchor="page" w:hAnchor="page" w:x="5884" w:y="5860"/>
        <w:shd w:val="clear" w:color="auto" w:fill="auto"/>
        <w:spacing w:before="0" w:after="0"/>
        <w:ind w:right="20"/>
      </w:pPr>
      <w:r>
        <w:t>ходите</w:t>
      </w:r>
      <w:r>
        <w:br/>
        <w:t>медленно,</w:t>
      </w:r>
      <w:r>
        <w:br/>
        <w:t>ноги слегка</w:t>
      </w:r>
      <w:r>
        <w:br/>
        <w:t>расслабьте в</w:t>
      </w:r>
      <w:r>
        <w:br/>
        <w:t>коленях</w:t>
      </w:r>
    </w:p>
    <w:p w:rsidR="00C441C9" w:rsidRDefault="00400DC8">
      <w:pPr>
        <w:pStyle w:val="30"/>
        <w:framePr w:w="6804" w:h="496" w:hRule="exact" w:wrap="none" w:vAnchor="page" w:hAnchor="page" w:x="340" w:y="6611"/>
        <w:shd w:val="clear" w:color="auto" w:fill="auto"/>
        <w:spacing w:before="0" w:after="0" w:line="162" w:lineRule="exact"/>
      </w:pPr>
      <w:r>
        <w:t>обувь должна иметь</w:t>
      </w:r>
      <w:r>
        <w:br/>
        <w:t>глубокий протекторный</w:t>
      </w:r>
      <w:r>
        <w:br/>
        <w:t>рисунок на подошве</w:t>
      </w:r>
    </w:p>
    <w:p w:rsidR="00C441C9" w:rsidRDefault="00400DC8">
      <w:pPr>
        <w:pStyle w:val="30"/>
        <w:framePr w:w="1260" w:h="816" w:hRule="exact" w:wrap="none" w:vAnchor="page" w:hAnchor="page" w:x="424" w:y="7990"/>
        <w:shd w:val="clear" w:color="auto" w:fill="auto"/>
        <w:spacing w:before="0" w:after="0"/>
        <w:ind w:right="20"/>
      </w:pPr>
      <w:r>
        <w:t>ходите по</w:t>
      </w:r>
      <w:r>
        <w:br/>
        <w:t>тротуарам,</w:t>
      </w:r>
      <w:r>
        <w:br/>
        <w:t>посыпанным</w:t>
      </w:r>
      <w:r>
        <w:br/>
        <w:t>песком</w:t>
      </w:r>
      <w:r>
        <w:br/>
        <w:t>или солью</w:t>
      </w:r>
    </w:p>
    <w:p w:rsidR="00C441C9" w:rsidRDefault="00400DC8">
      <w:pPr>
        <w:pStyle w:val="30"/>
        <w:framePr w:w="1632" w:h="811" w:hRule="exact" w:wrap="none" w:vAnchor="page" w:hAnchor="page" w:x="5848" w:y="7227"/>
        <w:shd w:val="clear" w:color="auto" w:fill="auto"/>
        <w:spacing w:before="0" w:after="0"/>
        <w:ind w:left="20"/>
      </w:pPr>
      <w:r>
        <w:t>выбирайте</w:t>
      </w:r>
      <w:r>
        <w:br/>
        <w:t>внутренний</w:t>
      </w:r>
      <w:r>
        <w:br/>
        <w:t>край тротуара с</w:t>
      </w:r>
      <w:r>
        <w:br/>
        <w:t>непротоптанным</w:t>
      </w:r>
      <w:r>
        <w:br/>
        <w:t>снегом</w:t>
      </w:r>
    </w:p>
    <w:p w:rsidR="00C441C9" w:rsidRPr="00C259BC" w:rsidRDefault="00400DC8">
      <w:pPr>
        <w:pStyle w:val="40"/>
        <w:framePr w:wrap="none" w:vAnchor="page" w:hAnchor="page" w:x="5530" w:y="9753"/>
        <w:shd w:val="clear" w:color="auto" w:fill="auto"/>
        <w:spacing w:line="180" w:lineRule="exact"/>
        <w:rPr>
          <w:lang w:val="ru-RU"/>
        </w:rPr>
      </w:pPr>
      <w:r>
        <w:rPr>
          <w:rStyle w:val="41"/>
        </w:rPr>
        <w:t>J</w:t>
      </w:r>
    </w:p>
    <w:p w:rsidR="00C441C9" w:rsidRDefault="00CD5B44">
      <w:pPr>
        <w:rPr>
          <w:sz w:val="2"/>
          <w:szCs w:val="2"/>
        </w:rPr>
        <w:sectPr w:rsidR="00C441C9">
          <w:pgSz w:w="7638" w:h="10084"/>
          <w:pgMar w:top="360" w:right="360" w:bottom="360" w:left="360" w:header="0" w:footer="3" w:gutter="0"/>
          <w:cols w:space="720"/>
          <w:noEndnote/>
          <w:docGrid w:linePitch="360"/>
        </w:sectPr>
      </w:pPr>
      <w:r w:rsidRPr="00CD5B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52.3pt;width:374.4pt;height:396pt;z-index:-251658748;mso-wrap-distance-left:5pt;mso-wrap-distance-right:5pt;mso-position-horizontal-relative:page;mso-position-vertical-relative:page" wrapcoords="0 0">
            <v:imagedata r:id="rId8" o:title="image1"/>
            <w10:wrap anchorx="page" anchory="page"/>
          </v:shape>
        </w:pict>
      </w:r>
    </w:p>
    <w:p w:rsidR="00C441C9" w:rsidRPr="004C5096" w:rsidRDefault="00400DC8">
      <w:pPr>
        <w:pStyle w:val="43"/>
        <w:framePr w:wrap="none" w:vAnchor="page" w:hAnchor="page" w:x="2228" w:y="246"/>
        <w:shd w:val="clear" w:color="auto" w:fill="000000"/>
        <w:spacing w:after="0" w:line="400" w:lineRule="exact"/>
        <w:ind w:left="473" w:right="425"/>
        <w:rPr>
          <w:highlight w:val="blue"/>
        </w:rPr>
      </w:pPr>
      <w:bookmarkStart w:id="2" w:name="bookmark2"/>
      <w:r w:rsidRPr="004C5096">
        <w:rPr>
          <w:rStyle w:val="44"/>
          <w:highlight w:val="blue"/>
        </w:rPr>
        <w:lastRenderedPageBreak/>
        <w:t>ПАМЯТКА НАСЕЛЕНИЮ</w:t>
      </w:r>
      <w:bookmarkEnd w:id="2"/>
    </w:p>
    <w:p w:rsidR="00C441C9" w:rsidRPr="004C5096" w:rsidRDefault="00400DC8">
      <w:pPr>
        <w:pStyle w:val="50"/>
        <w:framePr w:w="5602" w:h="408" w:hRule="exact" w:wrap="none" w:vAnchor="page" w:hAnchor="page" w:x="2228" w:y="684"/>
        <w:shd w:val="clear" w:color="auto" w:fill="000000"/>
        <w:spacing w:before="0" w:after="0" w:line="340" w:lineRule="exact"/>
        <w:ind w:left="864" w:right="782"/>
        <w:rPr>
          <w:highlight w:val="blue"/>
        </w:rPr>
      </w:pPr>
      <w:bookmarkStart w:id="3" w:name="bookmark3"/>
      <w:r w:rsidRPr="004C5096">
        <w:rPr>
          <w:rStyle w:val="51"/>
          <w:highlight w:val="blue"/>
        </w:rPr>
        <w:t>Осторожно! Тонкий лед!</w:t>
      </w:r>
      <w:bookmarkEnd w:id="3"/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left="1380"/>
        <w:rPr>
          <w:highlight w:val="blue"/>
        </w:rPr>
      </w:pPr>
      <w:r w:rsidRPr="004C5096">
        <w:rPr>
          <w:rStyle w:val="21"/>
          <w:highlight w:val="blue"/>
        </w:rPr>
        <w:t>ЕСЛИ СЛУЧИЛАСЬ БЕДА: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left="200"/>
        <w:rPr>
          <w:highlight w:val="blue"/>
        </w:rPr>
      </w:pPr>
      <w:r w:rsidRPr="004C5096">
        <w:rPr>
          <w:rStyle w:val="22"/>
          <w:highlight w:val="blue"/>
        </w:rPr>
        <w:t>Что делать, если вы провалились в холодную воду: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Не паникуйте, не делайте резких движений, сохраните дыхание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Раскиньте руки в стороны и постарайтесь зацепитьсяЩЯ кромку льда, придав телу горизонтальное положение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Зовите на помощь: «Тону!»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Попытайтесь осторожно налечь грудью на край- льда Л забросить одну, а потом и другую ноги на лед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right="140"/>
        <w:jc w:val="both"/>
        <w:rPr>
          <w:highlight w:val="blue"/>
        </w:rPr>
      </w:pPr>
      <w:r w:rsidRPr="004C5096">
        <w:rPr>
          <w:rStyle w:val="22"/>
          <w:highlight w:val="blue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 w:after="138"/>
        <w:rPr>
          <w:highlight w:val="blue"/>
        </w:rPr>
      </w:pPr>
      <w:r w:rsidRPr="004C5096">
        <w:rPr>
          <w:rStyle w:val="22"/>
          <w:highlight w:val="blue"/>
        </w:rPr>
        <w:t>Не останавливаясь идите к ближайшему жилью, выжать одежду и отдохнуть можно только в теплом помещении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 w:line="170" w:lineRule="exact"/>
        <w:ind w:left="1100"/>
        <w:rPr>
          <w:highlight w:val="blue"/>
        </w:rPr>
      </w:pPr>
      <w:r w:rsidRPr="004C5096">
        <w:rPr>
          <w:rStyle w:val="21"/>
          <w:highlight w:val="blue"/>
        </w:rPr>
        <w:t>ЕСЛИ НУЖНА ВАША ПОМОЩЬ: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 w:after="131" w:line="206" w:lineRule="exact"/>
        <w:rPr>
          <w:highlight w:val="blue"/>
        </w:rPr>
      </w:pPr>
      <w:r w:rsidRPr="004C5096">
        <w:rPr>
          <w:rStyle w:val="22"/>
          <w:highlight w:val="blue"/>
        </w:rPr>
        <w:t xml:space="preserve">Попросите кого-нибудь вызвать «скорую </w:t>
      </w:r>
      <w:r w:rsidRPr="004C5096">
        <w:rPr>
          <w:rStyle w:val="23"/>
          <w:highlight w:val="blue"/>
        </w:rPr>
        <w:t xml:space="preserve">помощь»1иЯ </w:t>
      </w:r>
      <w:r w:rsidRPr="004C5096">
        <w:rPr>
          <w:rStyle w:val="22"/>
          <w:highlight w:val="blue"/>
        </w:rPr>
        <w:t>спасателей или сами вызовите их пороговому телефону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Вооружитесь любой длинной палкой, доскою, шестом или веревкой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Можно связать воедино шарфы, ремни или одежду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right="140"/>
        <w:jc w:val="both"/>
        <w:rPr>
          <w:highlight w:val="blue"/>
        </w:rPr>
      </w:pPr>
      <w:r w:rsidRPr="004C5096">
        <w:rPr>
          <w:rStyle w:val="22"/>
          <w:highlight w:val="blue"/>
        </w:rPr>
        <w:t>Ползком, широко расставляя при этом руки и ноги и толкая перед собою спасательные средства, осторожно передвигайтесь к полынье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right="140"/>
        <w:jc w:val="both"/>
        <w:rPr>
          <w:highlight w:val="blue"/>
        </w:rPr>
      </w:pPr>
      <w:r w:rsidRPr="004C5096">
        <w:rPr>
          <w:rStyle w:val="22"/>
          <w:highlight w:val="blue"/>
        </w:rPr>
        <w:t>Остановитесь в нескольких метрах от находящегося в воде человека и бросьте ему веревку, край одежды, подайте палку, лыжу или шест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rPr>
          <w:highlight w:val="blue"/>
        </w:rPr>
      </w:pPr>
      <w:r w:rsidRPr="004C5096">
        <w:rPr>
          <w:rStyle w:val="22"/>
          <w:highlight w:val="blue"/>
        </w:rPr>
        <w:t>Осторожно вытащите пострадавшего на лед и вместе с ним ползком выбирайтесь из опасной зоны.</w:t>
      </w:r>
    </w:p>
    <w:p w:rsidR="00C441C9" w:rsidRPr="004C5096" w:rsidRDefault="00400DC8">
      <w:pPr>
        <w:pStyle w:val="20"/>
        <w:framePr w:w="5602" w:h="6728" w:hRule="exact" w:wrap="none" w:vAnchor="page" w:hAnchor="page" w:x="2228" w:y="4306"/>
        <w:shd w:val="clear" w:color="auto" w:fill="000000"/>
        <w:spacing w:before="0"/>
        <w:ind w:right="140"/>
        <w:jc w:val="both"/>
        <w:rPr>
          <w:highlight w:val="blue"/>
        </w:rPr>
      </w:pPr>
      <w:r w:rsidRPr="004C5096">
        <w:rPr>
          <w:rStyle w:val="22"/>
          <w:highlight w:val="blue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, напоите горячим чаем. Вызовите скорую медицинскую помощь.</w:t>
      </w:r>
    </w:p>
    <w:p w:rsidR="00C441C9" w:rsidRPr="004C5096" w:rsidRDefault="00400DC8">
      <w:pPr>
        <w:pStyle w:val="20"/>
        <w:framePr w:wrap="none" w:vAnchor="page" w:hAnchor="page" w:x="2228" w:y="11263"/>
        <w:shd w:val="clear" w:color="auto" w:fill="000000"/>
        <w:spacing w:before="0" w:line="170" w:lineRule="exact"/>
        <w:rPr>
          <w:highlight w:val="blue"/>
        </w:rPr>
      </w:pPr>
      <w:r w:rsidRPr="004C5096">
        <w:rPr>
          <w:rStyle w:val="21"/>
          <w:highlight w:val="blue"/>
        </w:rPr>
        <w:t>ЕДИНАЯ СЛУЖБА СПАСЕНИЯ «01», СОТОВЫЙ ОПЕРАТОР «112&gt;</w:t>
      </w:r>
      <w:r w:rsidRPr="004C5096">
        <w:rPr>
          <w:rStyle w:val="21"/>
          <w:highlight w:val="blue"/>
          <w:vertAlign w:val="subscript"/>
        </w:rPr>
        <w:t>;</w:t>
      </w:r>
      <w:r w:rsidRPr="004C5096">
        <w:rPr>
          <w:rStyle w:val="21"/>
          <w:highlight w:val="blue"/>
        </w:rPr>
        <w:t>;</w:t>
      </w:r>
    </w:p>
    <w:p w:rsidR="00C441C9" w:rsidRPr="004C5096" w:rsidRDefault="00400DC8">
      <w:pPr>
        <w:pStyle w:val="20"/>
        <w:framePr w:w="5602" w:h="2400" w:hRule="exact" w:wrap="none" w:vAnchor="page" w:hAnchor="page" w:x="2228" w:y="1838"/>
        <w:shd w:val="clear" w:color="auto" w:fill="000000"/>
        <w:spacing w:before="0"/>
        <w:ind w:left="1600"/>
        <w:rPr>
          <w:highlight w:val="blue"/>
        </w:rPr>
      </w:pPr>
      <w:r w:rsidRPr="004C5096">
        <w:rPr>
          <w:rStyle w:val="21"/>
          <w:highlight w:val="blue"/>
        </w:rPr>
        <w:t>ЭТО НУЖНО ЗНАТЬ:</w:t>
      </w:r>
    </w:p>
    <w:p w:rsidR="00C441C9" w:rsidRPr="004C5096" w:rsidRDefault="00400DC8">
      <w:pPr>
        <w:pStyle w:val="20"/>
        <w:framePr w:w="5602" w:h="2400" w:hRule="exact" w:wrap="none" w:vAnchor="page" w:hAnchor="page" w:x="2228" w:y="1838"/>
        <w:numPr>
          <w:ilvl w:val="0"/>
          <w:numId w:val="1"/>
        </w:numPr>
        <w:shd w:val="clear" w:color="auto" w:fill="000000"/>
        <w:tabs>
          <w:tab w:val="left" w:pos="188"/>
        </w:tabs>
        <w:spacing w:before="0"/>
        <w:rPr>
          <w:highlight w:val="blue"/>
        </w:rPr>
      </w:pPr>
      <w:r w:rsidRPr="004C5096">
        <w:rPr>
          <w:rStyle w:val="22"/>
          <w:highlight w:val="blue"/>
        </w:rPr>
        <w:t>Безопасным для человека считается лед толщиной не менее 10 см в пресной воде и 15 см в соленой.</w:t>
      </w:r>
    </w:p>
    <w:p w:rsidR="00C441C9" w:rsidRPr="004C5096" w:rsidRDefault="00400DC8">
      <w:pPr>
        <w:pStyle w:val="20"/>
        <w:framePr w:w="5602" w:h="2400" w:hRule="exact" w:wrap="none" w:vAnchor="page" w:hAnchor="page" w:x="2228" w:y="1838"/>
        <w:numPr>
          <w:ilvl w:val="0"/>
          <w:numId w:val="1"/>
        </w:numPr>
        <w:shd w:val="clear" w:color="auto" w:fill="000000"/>
        <w:tabs>
          <w:tab w:val="left" w:pos="188"/>
        </w:tabs>
        <w:spacing w:before="0"/>
        <w:rPr>
          <w:highlight w:val="blue"/>
        </w:rPr>
      </w:pPr>
      <w:r w:rsidRPr="004C5096">
        <w:rPr>
          <w:rStyle w:val="22"/>
          <w:highlight w:val="blue"/>
        </w:rPr>
        <w:t>В устьях рек и протоках прочность льда ослаблена. Лед непрочен в местах быстрого течения, бьющих ключей 1ия стоковых вод, а также в районах произрастания водной растительности, вблизи деревьев, кустов, камыша.</w:t>
      </w:r>
    </w:p>
    <w:p w:rsidR="00C441C9" w:rsidRPr="004C5096" w:rsidRDefault="00400DC8">
      <w:pPr>
        <w:pStyle w:val="20"/>
        <w:framePr w:w="5602" w:h="2400" w:hRule="exact" w:wrap="none" w:vAnchor="page" w:hAnchor="page" w:x="2228" w:y="1838"/>
        <w:numPr>
          <w:ilvl w:val="0"/>
          <w:numId w:val="1"/>
        </w:numPr>
        <w:shd w:val="clear" w:color="auto" w:fill="000000"/>
        <w:tabs>
          <w:tab w:val="left" w:pos="188"/>
        </w:tabs>
        <w:spacing w:before="0"/>
        <w:rPr>
          <w:highlight w:val="blue"/>
        </w:rPr>
      </w:pPr>
      <w:r w:rsidRPr="004C5096">
        <w:rPr>
          <w:rStyle w:val="22"/>
          <w:highlight w:val="blue"/>
        </w:rPr>
        <w:t>Если температура воздуха выше 0 градусов держится более трех дней, то прочность льда снижается на 25%.</w:t>
      </w:r>
    </w:p>
    <w:p w:rsidR="00C441C9" w:rsidRPr="004C5096" w:rsidRDefault="00400DC8">
      <w:pPr>
        <w:pStyle w:val="20"/>
        <w:framePr w:w="5602" w:h="2400" w:hRule="exact" w:wrap="none" w:vAnchor="page" w:hAnchor="page" w:x="2228" w:y="1838"/>
        <w:numPr>
          <w:ilvl w:val="0"/>
          <w:numId w:val="1"/>
        </w:numPr>
        <w:shd w:val="clear" w:color="auto" w:fill="000000"/>
        <w:tabs>
          <w:tab w:val="left" w:pos="188"/>
        </w:tabs>
        <w:spacing w:before="0"/>
        <w:ind w:right="140"/>
        <w:jc w:val="both"/>
        <w:rPr>
          <w:highlight w:val="blue"/>
        </w:rPr>
      </w:pPr>
      <w:r w:rsidRPr="004C5096">
        <w:rPr>
          <w:rStyle w:val="22"/>
          <w:highlight w:val="blue"/>
        </w:rPr>
        <w:t xml:space="preserve">Прочность льда можно определить визуально: лед голубого цвета </w:t>
      </w:r>
      <w:r w:rsidRPr="004C5096">
        <w:rPr>
          <w:rStyle w:val="24"/>
          <w:highlight w:val="blue"/>
        </w:rPr>
        <w:t xml:space="preserve">- </w:t>
      </w:r>
      <w:r w:rsidRPr="004C5096">
        <w:rPr>
          <w:rStyle w:val="22"/>
          <w:highlight w:val="blue"/>
        </w:rPr>
        <w:t xml:space="preserve">прочный, белого </w:t>
      </w:r>
      <w:r w:rsidRPr="004C5096">
        <w:rPr>
          <w:rStyle w:val="24"/>
          <w:highlight w:val="blue"/>
        </w:rPr>
        <w:t xml:space="preserve">- </w:t>
      </w:r>
      <w:r w:rsidRPr="004C5096">
        <w:rPr>
          <w:rStyle w:val="22"/>
          <w:highlight w:val="blue"/>
        </w:rPr>
        <w:t>прочность его в 2 раза меньше, матово белый или с желтоватым оттенком - ненадежен.</w:t>
      </w:r>
    </w:p>
    <w:p w:rsidR="00C441C9" w:rsidRPr="004C5096" w:rsidRDefault="00400DC8">
      <w:pPr>
        <w:pStyle w:val="20"/>
        <w:framePr w:w="5602" w:h="638" w:hRule="exact" w:wrap="none" w:vAnchor="page" w:hAnchor="page" w:x="2228" w:y="1173"/>
        <w:shd w:val="clear" w:color="auto" w:fill="000000"/>
        <w:spacing w:before="0"/>
        <w:ind w:left="137" w:right="199"/>
        <w:rPr>
          <w:highlight w:val="blue"/>
        </w:rPr>
      </w:pPr>
      <w:r w:rsidRPr="004C5096">
        <w:rPr>
          <w:rStyle w:val="22"/>
          <w:highlight w:val="blue"/>
        </w:rPr>
        <w:t>Весной и осенью спасателям часто приходится вытаскивать</w:t>
      </w:r>
    </w:p>
    <w:p w:rsidR="00C441C9" w:rsidRPr="004C5096" w:rsidRDefault="00400DC8">
      <w:pPr>
        <w:pStyle w:val="20"/>
        <w:framePr w:w="5602" w:h="638" w:hRule="exact" w:wrap="none" w:vAnchor="page" w:hAnchor="page" w:x="2228" w:y="1173"/>
        <w:shd w:val="clear" w:color="auto" w:fill="000000"/>
        <w:spacing w:before="0"/>
        <w:ind w:left="137" w:right="151"/>
        <w:rPr>
          <w:color w:val="FF0000"/>
          <w:highlight w:val="blue"/>
        </w:rPr>
      </w:pPr>
      <w:r w:rsidRPr="004C5096">
        <w:rPr>
          <w:rStyle w:val="22"/>
          <w:highlight w:val="blue"/>
        </w:rPr>
        <w:t xml:space="preserve">людей, провалившихся под лед. Особенно он </w:t>
      </w:r>
      <w:r w:rsidRPr="004C5096">
        <w:rPr>
          <w:rStyle w:val="24"/>
          <w:highlight w:val="blue"/>
        </w:rPr>
        <w:t>подводит!</w:t>
      </w:r>
      <w:r w:rsidRPr="004C5096">
        <w:rPr>
          <w:rStyle w:val="24"/>
          <w:highlight w:val="blue"/>
        </w:rPr>
        <w:br/>
      </w:r>
      <w:r w:rsidRPr="004C5096">
        <w:rPr>
          <w:rStyle w:val="22"/>
          <w:highlight w:val="blue"/>
        </w:rPr>
        <w:t>человека в марте-апреле и в ноябре-декабре.</w:t>
      </w:r>
    </w:p>
    <w:p w:rsidR="00C441C9" w:rsidRDefault="00CD5B44">
      <w:pPr>
        <w:rPr>
          <w:sz w:val="2"/>
          <w:szCs w:val="2"/>
        </w:rPr>
        <w:sectPr w:rsidR="00C441C9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 w:rsidRPr="004C5096">
        <w:rPr>
          <w:highlight w:val="blue"/>
        </w:rPr>
        <w:pict>
          <v:shape id="_x0000_s1027" type="#_x0000_t75" style="position:absolute;margin-left:.3pt;margin-top:.45pt;width:124.8pt;height:565.9pt;z-index:-251658747;mso-wrap-distance-left:5pt;mso-wrap-distance-right:5pt;mso-position-horizontal-relative:page;mso-position-vertical-relative:page" wrapcoords="0 0">
            <v:imagedata r:id="rId9" o:title="image2"/>
            <w10:wrap anchorx="page" anchory="page"/>
          </v:shape>
        </w:pict>
      </w:r>
    </w:p>
    <w:p w:rsidR="00C259BC" w:rsidRPr="00C259BC" w:rsidRDefault="00C259BC" w:rsidP="00C259BC">
      <w:pPr>
        <w:pStyle w:val="90"/>
        <w:framePr w:w="3646" w:h="346" w:hRule="exact" w:wrap="none" w:vAnchor="page" w:hAnchor="page" w:x="226" w:y="241"/>
        <w:shd w:val="clear" w:color="auto" w:fill="auto"/>
        <w:ind w:left="180" w:right="300"/>
        <w:jc w:val="center"/>
        <w:rPr>
          <w:sz w:val="14"/>
          <w:szCs w:val="14"/>
        </w:rPr>
      </w:pPr>
      <w:r w:rsidRPr="00C259BC">
        <w:rPr>
          <w:rStyle w:val="91"/>
          <w:sz w:val="14"/>
          <w:szCs w:val="14"/>
        </w:rPr>
        <w:lastRenderedPageBreak/>
        <w:t xml:space="preserve"> Отдел ППГОЧС и МП  администрации Кичменгско -Городецкого муниципального района</w:t>
      </w:r>
    </w:p>
    <w:p w:rsidR="00C441C9" w:rsidRPr="00C259BC" w:rsidRDefault="00C441C9" w:rsidP="00C259BC">
      <w:pPr>
        <w:pStyle w:val="a5"/>
        <w:framePr w:w="3646" w:h="346" w:hRule="exact" w:wrap="none" w:vAnchor="page" w:hAnchor="page" w:x="226" w:y="241"/>
        <w:shd w:val="clear" w:color="auto" w:fill="auto"/>
        <w:spacing w:line="190" w:lineRule="exact"/>
        <w:rPr>
          <w:lang w:val="ru-RU"/>
        </w:rPr>
      </w:pPr>
    </w:p>
    <w:p w:rsidR="00C441C9" w:rsidRDefault="00400DC8">
      <w:pPr>
        <w:pStyle w:val="20"/>
        <w:framePr w:w="3717" w:h="1459" w:hRule="exact" w:wrap="none" w:vAnchor="page" w:hAnchor="page" w:x="235" w:y="608"/>
        <w:shd w:val="clear" w:color="auto" w:fill="auto"/>
        <w:spacing w:before="0" w:line="238" w:lineRule="exact"/>
        <w:ind w:right="1588"/>
        <w:jc w:val="both"/>
      </w:pPr>
      <w:r>
        <w:rPr>
          <w:rStyle w:val="25"/>
        </w:rPr>
        <w:t>С повышением темпера-</w:t>
      </w:r>
      <w:r>
        <w:rPr>
          <w:rStyle w:val="25"/>
        </w:rPr>
        <w:br/>
        <w:t>туры воздуха лед на во-</w:t>
      </w:r>
      <w:r>
        <w:rPr>
          <w:rStyle w:val="25"/>
        </w:rPr>
        <w:br/>
        <w:t>доемах начинает таять и</w:t>
      </w:r>
      <w:r>
        <w:rPr>
          <w:rStyle w:val="25"/>
        </w:rPr>
        <w:br/>
        <w:t>становится рыхлым.</w:t>
      </w:r>
      <w:r>
        <w:rPr>
          <w:rStyle w:val="25"/>
        </w:rPr>
        <w:br/>
      </w:r>
      <w:r>
        <w:rPr>
          <w:rStyle w:val="26"/>
        </w:rPr>
        <w:t>Возрастает вероятность</w:t>
      </w:r>
      <w:r>
        <w:rPr>
          <w:rStyle w:val="26"/>
        </w:rPr>
        <w:br/>
        <w:t>несчастных случаев.</w:t>
      </w:r>
    </w:p>
    <w:p w:rsidR="00C441C9" w:rsidRDefault="00400DC8">
      <w:pPr>
        <w:pStyle w:val="20"/>
        <w:framePr w:w="3717" w:h="3369" w:hRule="exact" w:wrap="none" w:vAnchor="page" w:hAnchor="page" w:x="235" w:y="2285"/>
        <w:numPr>
          <w:ilvl w:val="0"/>
          <w:numId w:val="1"/>
        </w:numPr>
        <w:shd w:val="clear" w:color="auto" w:fill="auto"/>
        <w:tabs>
          <w:tab w:val="left" w:pos="190"/>
        </w:tabs>
        <w:spacing w:before="0" w:after="60" w:line="188" w:lineRule="exact"/>
        <w:jc w:val="both"/>
      </w:pPr>
      <w:r>
        <w:rPr>
          <w:rStyle w:val="26"/>
        </w:rPr>
        <w:t>выходить на лед, толщина которого меньше 10 сантиметров, - ОПАСНО;</w:t>
      </w:r>
    </w:p>
    <w:p w:rsidR="00C441C9" w:rsidRDefault="00400DC8">
      <w:pPr>
        <w:pStyle w:val="20"/>
        <w:framePr w:w="3717" w:h="3369" w:hRule="exact" w:wrap="none" w:vAnchor="page" w:hAnchor="page" w:x="235" w:y="2285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39" w:line="188" w:lineRule="exact"/>
        <w:jc w:val="both"/>
      </w:pPr>
      <w:r>
        <w:rPr>
          <w:rStyle w:val="26"/>
        </w:rPr>
        <w:t>лед особенно непрочен около стока вод и в тех местах, где быстрое течение;</w:t>
      </w:r>
    </w:p>
    <w:p w:rsidR="00C441C9" w:rsidRDefault="00400DC8">
      <w:pPr>
        <w:pStyle w:val="20"/>
        <w:framePr w:w="3717" w:h="3369" w:hRule="exact" w:wrap="none" w:vAnchor="page" w:hAnchor="page" w:x="235" w:y="2285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60" w:line="214" w:lineRule="exact"/>
        <w:jc w:val="both"/>
      </w:pPr>
      <w:r>
        <w:rPr>
          <w:rStyle w:val="26"/>
        </w:rPr>
        <w:t>ни в коем случае не проверяйте прочность льда ударом ноги;</w:t>
      </w:r>
    </w:p>
    <w:p w:rsidR="00C441C9" w:rsidRDefault="00400DC8">
      <w:pPr>
        <w:pStyle w:val="20"/>
        <w:framePr w:w="3717" w:h="3369" w:hRule="exact" w:wrap="none" w:vAnchor="page" w:hAnchor="page" w:x="235" w:y="2285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478" w:line="214" w:lineRule="exact"/>
        <w:jc w:val="both"/>
      </w:pPr>
      <w:r>
        <w:rPr>
          <w:rStyle w:val="26"/>
        </w:rPr>
        <w:t>не допускайте детей к водоемам одних, не разрешайте спускаться на лед и кататься на льдинах!</w:t>
      </w:r>
    </w:p>
    <w:p w:rsidR="00C441C9" w:rsidRDefault="00400DC8">
      <w:pPr>
        <w:pStyle w:val="20"/>
        <w:framePr w:w="3717" w:h="3369" w:hRule="exact" w:wrap="none" w:vAnchor="page" w:hAnchor="page" w:x="235" w:y="2285"/>
        <w:shd w:val="clear" w:color="auto" w:fill="auto"/>
        <w:spacing w:before="0" w:after="98" w:line="218" w:lineRule="exact"/>
        <w:jc w:val="center"/>
      </w:pPr>
      <w:r>
        <w:rPr>
          <w:rStyle w:val="26"/>
        </w:rPr>
        <w:t>ВОЗДЕРЖИТЕСЬ ОТ ВЫХОДА НА</w:t>
      </w:r>
      <w:r>
        <w:rPr>
          <w:rStyle w:val="26"/>
        </w:rPr>
        <w:br/>
        <w:t>НЕПРОЧНЫЙ ВЕСЕННИЙ ЛЕД!</w:t>
      </w:r>
    </w:p>
    <w:p w:rsidR="00C441C9" w:rsidRDefault="00400DC8">
      <w:pPr>
        <w:pStyle w:val="20"/>
        <w:framePr w:w="3717" w:h="3369" w:hRule="exact" w:wrap="none" w:vAnchor="page" w:hAnchor="page" w:x="235" w:y="2285"/>
        <w:shd w:val="clear" w:color="auto" w:fill="auto"/>
        <w:spacing w:before="0" w:line="170" w:lineRule="exact"/>
        <w:jc w:val="both"/>
      </w:pPr>
      <w:r>
        <w:rPr>
          <w:rStyle w:val="25"/>
        </w:rPr>
        <w:t xml:space="preserve">Телефон МЧС </w:t>
      </w:r>
      <w:r>
        <w:rPr>
          <w:rStyle w:val="27"/>
        </w:rPr>
        <w:t xml:space="preserve">- </w:t>
      </w:r>
      <w:r>
        <w:rPr>
          <w:rStyle w:val="26"/>
        </w:rPr>
        <w:t xml:space="preserve">01 </w:t>
      </w:r>
      <w:r>
        <w:rPr>
          <w:rStyle w:val="25"/>
        </w:rPr>
        <w:t xml:space="preserve">или </w:t>
      </w:r>
      <w:r>
        <w:rPr>
          <w:rStyle w:val="26"/>
        </w:rPr>
        <w:t xml:space="preserve">112 </w:t>
      </w:r>
      <w:r>
        <w:rPr>
          <w:rStyle w:val="27"/>
        </w:rPr>
        <w:t xml:space="preserve">- </w:t>
      </w:r>
      <w:r>
        <w:rPr>
          <w:rStyle w:val="25"/>
        </w:rPr>
        <w:t>с мобильного</w:t>
      </w:r>
    </w:p>
    <w:p w:rsidR="00C441C9" w:rsidRDefault="004C5096">
      <w:pPr>
        <w:framePr w:wrap="none" w:vAnchor="page" w:hAnchor="page" w:x="2446" w:y="610"/>
        <w:rPr>
          <w:sz w:val="2"/>
          <w:szCs w:val="2"/>
        </w:rPr>
      </w:pPr>
      <w:r>
        <w:pict>
          <v:shape id="_x0000_i1025" type="#_x0000_t75" style="width:72.75pt;height:78.75pt">
            <v:imagedata r:id="rId10" r:href="rId11"/>
          </v:shape>
        </w:pict>
      </w:r>
    </w:p>
    <w:p w:rsidR="00C441C9" w:rsidRDefault="00C441C9">
      <w:pPr>
        <w:rPr>
          <w:sz w:val="2"/>
          <w:szCs w:val="2"/>
        </w:rPr>
        <w:sectPr w:rsidR="00C441C9">
          <w:pgSz w:w="4193" w:h="5921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441C9" w:rsidRDefault="00CD5B44">
      <w:pPr>
        <w:rPr>
          <w:sz w:val="2"/>
          <w:szCs w:val="2"/>
        </w:rPr>
      </w:pPr>
      <w:r w:rsidRPr="00CD5B44">
        <w:lastRenderedPageBreak/>
        <w:pict>
          <v:rect id="_x0000_s1038" style="position:absolute;margin-left:22.3pt;margin-top:365.15pt;width:173.5pt;height:98.75pt;z-index:-251658746;mso-position-horizontal-relative:page;mso-position-vertical-relative:page" fillcolor="#eeeded" stroked="f">
            <w10:wrap anchorx="page" anchory="page"/>
          </v:rect>
        </w:pict>
      </w:r>
    </w:p>
    <w:p w:rsidR="00C441C9" w:rsidRDefault="00400DC8">
      <w:pPr>
        <w:pStyle w:val="53"/>
        <w:framePr w:w="4005" w:h="1392" w:hRule="exact" w:wrap="none" w:vAnchor="page" w:hAnchor="page" w:x="179" w:y="234"/>
        <w:shd w:val="clear" w:color="auto" w:fill="auto"/>
        <w:ind w:left="20"/>
      </w:pPr>
      <w:r>
        <w:rPr>
          <w:rStyle w:val="54"/>
        </w:rPr>
        <w:t>ЕСЛИ ВЫ ПРОВАЛИЛИСЬ</w:t>
      </w:r>
      <w:r>
        <w:rPr>
          <w:rStyle w:val="54"/>
        </w:rPr>
        <w:br/>
        <w:t>ПОД ЛЁД:</w:t>
      </w:r>
    </w:p>
    <w:p w:rsidR="00C441C9" w:rsidRDefault="00400DC8">
      <w:pPr>
        <w:pStyle w:val="63"/>
        <w:framePr w:w="4005" w:h="1392" w:hRule="exact" w:wrap="none" w:vAnchor="page" w:hAnchor="page" w:x="179" w:y="234"/>
        <w:shd w:val="clear" w:color="auto" w:fill="auto"/>
      </w:pPr>
      <w:r>
        <w:rPr>
          <w:rStyle w:val="64"/>
        </w:rPr>
        <w:t xml:space="preserve">се </w:t>
      </w:r>
      <w:r>
        <w:rPr>
          <w:rStyle w:val="65"/>
        </w:rPr>
        <w:t>Не паникуйте, сбросьте тяжёлые вещи, широко раскиньте руки по кромкам льда, чтобы не погрузиться с головой, зовите на помощь.</w:t>
      </w:r>
    </w:p>
    <w:p w:rsidR="00C441C9" w:rsidRDefault="004C5096">
      <w:pPr>
        <w:framePr w:wrap="none" w:vAnchor="page" w:hAnchor="page" w:x="186" w:y="1708"/>
        <w:rPr>
          <w:sz w:val="2"/>
          <w:szCs w:val="2"/>
        </w:rPr>
      </w:pPr>
      <w:r>
        <w:pict>
          <v:shape id="_x0000_i1026" type="#_x0000_t75" style="width:200.25pt;height:57pt">
            <v:imagedata r:id="rId12" r:href="rId13"/>
          </v:shape>
        </w:pict>
      </w:r>
    </w:p>
    <w:p w:rsidR="00C441C9" w:rsidRDefault="00400DC8">
      <w:pPr>
        <w:pStyle w:val="63"/>
        <w:framePr w:w="4005" w:h="1742" w:hRule="exact" w:wrap="none" w:vAnchor="page" w:hAnchor="page" w:x="179" w:y="2839"/>
        <w:shd w:val="clear" w:color="auto" w:fill="auto"/>
        <w:spacing w:line="206" w:lineRule="exact"/>
      </w:pPr>
      <w:r>
        <w:rPr>
          <w:rStyle w:val="64"/>
        </w:rPr>
        <w:t xml:space="preserve">о« </w:t>
      </w:r>
      <w:r>
        <w:t>Переберитесь к тому краю полыньи, откуда идёт течение- это гарантия, что Вас не затянет под лёд.</w:t>
      </w:r>
    </w:p>
    <w:p w:rsidR="00C441C9" w:rsidRDefault="00400DC8">
      <w:pPr>
        <w:pStyle w:val="63"/>
        <w:framePr w:w="4005" w:h="1742" w:hRule="exact" w:wrap="none" w:vAnchor="page" w:hAnchor="page" w:x="179" w:y="2839"/>
        <w:shd w:val="clear" w:color="auto" w:fill="auto"/>
        <w:spacing w:line="206" w:lineRule="exact"/>
      </w:pPr>
      <w:r>
        <w:rPr>
          <w:rStyle w:val="64"/>
        </w:rPr>
        <w:t xml:space="preserve">се </w:t>
      </w:r>
      <w:r>
        <w:t>Добравшись до края полыньи, постарайтесь побольше высунуться из воды, чтобы налечь грудью на закраину и поочерёдно поднимите, вытащите ноги на льдину.</w:t>
      </w:r>
    </w:p>
    <w:p w:rsidR="00C441C9" w:rsidRDefault="00400DC8">
      <w:pPr>
        <w:pStyle w:val="a8"/>
        <w:framePr w:w="3984" w:h="1103" w:hRule="exact" w:wrap="none" w:vAnchor="page" w:hAnchor="page" w:x="179" w:y="5804"/>
        <w:shd w:val="clear" w:color="auto" w:fill="auto"/>
      </w:pPr>
      <w:r>
        <w:t>из полыньи, откатитесь от</w:t>
      </w:r>
    </w:p>
    <w:p w:rsidR="00C441C9" w:rsidRDefault="00400DC8">
      <w:pPr>
        <w:pStyle w:val="a8"/>
        <w:framePr w:w="3984" w:h="1103" w:hRule="exact" w:wrap="none" w:vAnchor="page" w:hAnchor="page" w:x="179" w:y="5804"/>
        <w:shd w:val="clear" w:color="auto" w:fill="auto"/>
        <w:ind w:firstLine="0"/>
      </w:pPr>
      <w:r>
        <w:t>неё и ползите в ту сторону, откуда пришли,</w:t>
      </w:r>
      <w:r>
        <w:br/>
      </w:r>
      <w:r>
        <w:rPr>
          <w:rStyle w:val="a9"/>
        </w:rPr>
        <w:t xml:space="preserve">се </w:t>
      </w:r>
      <w:r>
        <w:t>Выбравшись на сушу, поспешите</w:t>
      </w:r>
      <w:r>
        <w:br/>
        <w:t>согреться: охлаждение может вызвать</w:t>
      </w:r>
      <w:r>
        <w:br/>
        <w:t>серьезные осложнения.</w:t>
      </w:r>
    </w:p>
    <w:p w:rsidR="00C441C9" w:rsidRDefault="00400DC8">
      <w:pPr>
        <w:pStyle w:val="53"/>
        <w:framePr w:wrap="none" w:vAnchor="page" w:hAnchor="page" w:x="179" w:y="6975"/>
        <w:shd w:val="clear" w:color="auto" w:fill="auto"/>
        <w:spacing w:line="210" w:lineRule="exact"/>
        <w:ind w:left="160"/>
        <w:jc w:val="left"/>
      </w:pPr>
      <w:r>
        <w:rPr>
          <w:rStyle w:val="54"/>
        </w:rPr>
        <w:t>ОПАСНЫЕ МЕСТА НА ВОДОЁМЕ:</w:t>
      </w:r>
    </w:p>
    <w:p w:rsidR="00C441C9" w:rsidRDefault="004C5096">
      <w:pPr>
        <w:framePr w:wrap="none" w:vAnchor="page" w:hAnchor="page" w:x="776" w:y="7366"/>
        <w:rPr>
          <w:sz w:val="2"/>
          <w:szCs w:val="2"/>
        </w:rPr>
      </w:pPr>
      <w:r>
        <w:pict>
          <v:shape id="_x0000_i1027" type="#_x0000_t75" style="width:153.75pt;height:62.25pt">
            <v:imagedata r:id="rId14" r:href="rId15"/>
          </v:shape>
        </w:pict>
      </w:r>
    </w:p>
    <w:p w:rsidR="00C441C9" w:rsidRDefault="00400DC8">
      <w:pPr>
        <w:pStyle w:val="ab"/>
        <w:framePr w:wrap="none" w:vAnchor="page" w:hAnchor="page" w:x="502" w:y="8218"/>
        <w:shd w:val="clear" w:color="auto" w:fill="auto"/>
        <w:spacing w:line="1120" w:lineRule="exact"/>
        <w:jc w:val="both"/>
      </w:pPr>
      <w:r>
        <w:rPr>
          <w:rStyle w:val="AngsanaUPC56pt7pt"/>
        </w:rPr>
        <w:t>I -</w:t>
      </w:r>
      <w:r>
        <w:rPr>
          <w:rStyle w:val="AngsanaUPC56pt7pt0"/>
        </w:rPr>
        <w:t xml:space="preserve">: </w:t>
      </w:r>
      <w:r>
        <w:rPr>
          <w:rStyle w:val="AngsanaUPC56pt7pt"/>
        </w:rPr>
        <w:t>-4</w:t>
      </w:r>
    </w:p>
    <w:p w:rsidR="00C441C9" w:rsidRDefault="00400DC8">
      <w:pPr>
        <w:pStyle w:val="53"/>
        <w:framePr w:w="3991" w:h="7312" w:hRule="exact" w:wrap="none" w:vAnchor="page" w:hAnchor="page" w:x="4705" w:y="255"/>
        <w:shd w:val="clear" w:color="auto" w:fill="auto"/>
        <w:spacing w:line="213" w:lineRule="exact"/>
        <w:jc w:val="left"/>
      </w:pPr>
      <w:r>
        <w:rPr>
          <w:rStyle w:val="54"/>
        </w:rPr>
        <w:t xml:space="preserve">ЧЕЛОВЕК ПРОВАЛИЛСЯ ПОД ЛЁД, ВЫ СТАЛИ ОЧЕВИДЦЕМ: </w:t>
      </w:r>
      <w:r>
        <w:rPr>
          <w:rStyle w:val="5MicrosoftSansSerif9pt"/>
        </w:rPr>
        <w:t xml:space="preserve">се </w:t>
      </w:r>
      <w:r>
        <w:rPr>
          <w:rStyle w:val="5MicrosoftSansSerif9pt0"/>
        </w:rPr>
        <w:t>Немедленно крикните, что идёте на помощь</w:t>
      </w:r>
    </w:p>
    <w:p w:rsidR="00C441C9" w:rsidRDefault="00400DC8">
      <w:pPr>
        <w:pStyle w:val="63"/>
        <w:framePr w:w="3991" w:h="7312" w:hRule="exact" w:wrap="none" w:vAnchor="page" w:hAnchor="page" w:x="4705" w:y="255"/>
        <w:shd w:val="clear" w:color="auto" w:fill="auto"/>
        <w:jc w:val="left"/>
      </w:pPr>
      <w:r>
        <w:rPr>
          <w:rStyle w:val="64"/>
        </w:rPr>
        <w:t xml:space="preserve">се </w:t>
      </w:r>
      <w:r>
        <w:t xml:space="preserve">Приближаться к полынье можно только ползком, широко раскинув руки, </w:t>
      </w:r>
      <w:r>
        <w:rPr>
          <w:rStyle w:val="64"/>
        </w:rPr>
        <w:t xml:space="preserve">се </w:t>
      </w:r>
      <w:r>
        <w:t>Подложите под себя лыжи, фанеру или доску, чтобы увеличить площадь опоры и ползите на них.</w:t>
      </w:r>
    </w:p>
    <w:p w:rsidR="00C441C9" w:rsidRDefault="00400DC8" w:rsidP="00C259BC">
      <w:pPr>
        <w:pStyle w:val="63"/>
        <w:framePr w:w="3991" w:h="7312" w:hRule="exact" w:wrap="none" w:vAnchor="page" w:hAnchor="page" w:x="4705" w:y="255"/>
        <w:shd w:val="clear" w:color="auto" w:fill="auto"/>
        <w:jc w:val="center"/>
      </w:pPr>
      <w:r>
        <w:rPr>
          <w:rStyle w:val="64"/>
        </w:rPr>
        <w:t xml:space="preserve">се </w:t>
      </w:r>
      <w:r>
        <w:t xml:space="preserve">К самому краю полыньи подползать нельзя, иначе и сами окажетесь в воде, </w:t>
      </w:r>
      <w:r>
        <w:rPr>
          <w:rStyle w:val="64"/>
        </w:rPr>
        <w:t xml:space="preserve">се </w:t>
      </w:r>
      <w:r>
        <w:t xml:space="preserve">Подать пострадавшему шарф или ремень, любую доску или жердь, санки, лыжи и т.п. - за 3-4 метра до полыньи, </w:t>
      </w:r>
      <w:r>
        <w:rPr>
          <w:rStyle w:val="64"/>
        </w:rPr>
        <w:t xml:space="preserve">се </w:t>
      </w:r>
      <w:r>
        <w:t xml:space="preserve">Если Вы не один, то 2-3 человека ложатся на лёд по цепочке и. держа друг друга за ноги, двигаются к пролому, </w:t>
      </w:r>
      <w:r>
        <w:rPr>
          <w:rStyle w:val="64"/>
        </w:rPr>
        <w:t xml:space="preserve">се </w:t>
      </w:r>
      <w:r>
        <w:t>Действовать необходимо решительно и скоро, т.к. пострадавший быстро коченеет в ледяной воде, а намокшая одежда тянет его вниз.</w:t>
      </w:r>
    </w:p>
    <w:p w:rsidR="00C441C9" w:rsidRDefault="00400DC8">
      <w:pPr>
        <w:pStyle w:val="63"/>
        <w:framePr w:w="3991" w:h="7312" w:hRule="exact" w:wrap="none" w:vAnchor="page" w:hAnchor="page" w:x="4705" w:y="255"/>
        <w:shd w:val="clear" w:color="auto" w:fill="auto"/>
        <w:spacing w:after="142"/>
        <w:jc w:val="left"/>
      </w:pPr>
      <w:r>
        <w:rPr>
          <w:rStyle w:val="64"/>
        </w:rPr>
        <w:t xml:space="preserve">се </w:t>
      </w:r>
      <w:r>
        <w:t xml:space="preserve">Подав пострадавшему подручное средство спасения, надо вытащить его на лёд и ползком выбираться из опасной зоны, </w:t>
      </w:r>
      <w:r>
        <w:rPr>
          <w:rStyle w:val="64"/>
        </w:rPr>
        <w:t xml:space="preserve">се </w:t>
      </w:r>
      <w:r>
        <w:t>Пострадавшего следует укрыть от ветра, как можно быстрее доставить в тёплое место, растереть, переодеть и дать горячее питьё.</w:t>
      </w:r>
    </w:p>
    <w:p w:rsidR="00C441C9" w:rsidRDefault="00400DC8">
      <w:pPr>
        <w:pStyle w:val="70"/>
        <w:framePr w:w="3991" w:h="7312" w:hRule="exact" w:wrap="none" w:vAnchor="page" w:hAnchor="page" w:x="4705" w:y="255"/>
        <w:shd w:val="clear" w:color="auto" w:fill="auto"/>
        <w:spacing w:before="0"/>
      </w:pPr>
      <w:r>
        <w:rPr>
          <w:rStyle w:val="71"/>
        </w:rPr>
        <w:t>ВЗРОСЛЫЕ И ДЕТИ, СОБЛЮДАЙТЕ ПРАВИЛА ПОВЕДЕНИЯ ИЛ ВОДНЫХ ОБЪЕКТАХ!</w:t>
      </w:r>
    </w:p>
    <w:p w:rsidR="00C441C9" w:rsidRDefault="00400DC8">
      <w:pPr>
        <w:pStyle w:val="70"/>
        <w:framePr w:w="3991" w:h="7312" w:hRule="exact" w:wrap="none" w:vAnchor="page" w:hAnchor="page" w:x="4705" w:y="255"/>
        <w:shd w:val="clear" w:color="auto" w:fill="auto"/>
        <w:spacing w:before="0" w:after="0"/>
        <w:jc w:val="center"/>
      </w:pPr>
      <w:r>
        <w:rPr>
          <w:rStyle w:val="71"/>
        </w:rPr>
        <w:t>ВЫПОЛНЕНИЕ ЭЛЕМЕНТАРНЫХ МЕР</w:t>
      </w:r>
      <w:r>
        <w:rPr>
          <w:rStyle w:val="71"/>
        </w:rPr>
        <w:br/>
        <w:t>ОСТОРОЖНОСТИ — ЗАЛОГ ВАШЕЙ</w:t>
      </w:r>
      <w:r>
        <w:rPr>
          <w:rStyle w:val="71"/>
        </w:rPr>
        <w:br/>
        <w:t>БЕЗОПАСНОСТИ!</w:t>
      </w:r>
    </w:p>
    <w:p w:rsidR="00C259BC" w:rsidRPr="00C259BC" w:rsidRDefault="00400DC8" w:rsidP="00C259BC">
      <w:pPr>
        <w:pStyle w:val="90"/>
        <w:framePr w:w="3991" w:h="1442" w:hRule="exact" w:wrap="none" w:vAnchor="page" w:hAnchor="page" w:x="4705" w:y="7719"/>
        <w:shd w:val="clear" w:color="auto" w:fill="auto"/>
        <w:ind w:left="180" w:right="300"/>
        <w:jc w:val="center"/>
        <w:rPr>
          <w:sz w:val="14"/>
          <w:szCs w:val="14"/>
        </w:rPr>
      </w:pPr>
      <w:r>
        <w:rPr>
          <w:rStyle w:val="77pt"/>
        </w:rPr>
        <w:t xml:space="preserve">Если Вы </w:t>
      </w:r>
      <w:r>
        <w:rPr>
          <w:rStyle w:val="72"/>
        </w:rPr>
        <w:t xml:space="preserve">стали очевидцем несчастного случаи на водном объекте или сами попали в аналогичную ситуацию и существует возможность сообщить о происшествии, срочно обращайтесь за помощью в </w:t>
      </w:r>
      <w:r w:rsidR="00C259BC" w:rsidRPr="00C259BC">
        <w:rPr>
          <w:rStyle w:val="91"/>
          <w:sz w:val="14"/>
          <w:szCs w:val="14"/>
        </w:rPr>
        <w:t>Отдел ППГОЧС и МП  администрации Кичменгско -Городецкого муниципального района</w:t>
      </w:r>
    </w:p>
    <w:p w:rsidR="00C441C9" w:rsidRPr="00C259BC" w:rsidRDefault="00400DC8" w:rsidP="00C259BC">
      <w:pPr>
        <w:pStyle w:val="70"/>
        <w:framePr w:w="3991" w:h="1442" w:hRule="exact" w:wrap="none" w:vAnchor="page" w:hAnchor="page" w:x="4705" w:y="7719"/>
        <w:shd w:val="clear" w:color="auto" w:fill="auto"/>
        <w:spacing w:before="0" w:after="0"/>
        <w:ind w:firstLine="300"/>
        <w:jc w:val="both"/>
        <w:rPr>
          <w:rFonts w:asciiTheme="minorHAnsi" w:hAnsiTheme="minorHAnsi"/>
        </w:rPr>
      </w:pPr>
      <w:r>
        <w:rPr>
          <w:rStyle w:val="81"/>
        </w:rPr>
        <w:t>112</w:t>
      </w:r>
      <w:r w:rsidR="00C259BC">
        <w:rPr>
          <w:rStyle w:val="81"/>
          <w:rFonts w:asciiTheme="minorHAnsi" w:hAnsiTheme="minorHAnsi"/>
        </w:rPr>
        <w:t xml:space="preserve"> -</w:t>
      </w:r>
      <w:r w:rsidR="00C259BC" w:rsidRPr="00C259BC">
        <w:rPr>
          <w:rStyle w:val="81"/>
          <w:rFonts w:asciiTheme="minorHAnsi" w:hAnsiTheme="minorHAnsi"/>
          <w:sz w:val="20"/>
          <w:szCs w:val="20"/>
        </w:rPr>
        <w:t>2-17-15</w:t>
      </w:r>
    </w:p>
    <w:p w:rsidR="00C441C9" w:rsidRPr="00C259BC" w:rsidRDefault="00C259BC" w:rsidP="00C259BC">
      <w:pPr>
        <w:pStyle w:val="90"/>
        <w:framePr w:w="3717" w:h="479" w:hRule="exact" w:wrap="none" w:vAnchor="page" w:hAnchor="page" w:x="9443" w:y="234"/>
        <w:shd w:val="clear" w:color="auto" w:fill="auto"/>
        <w:ind w:left="180" w:right="300"/>
        <w:jc w:val="center"/>
        <w:rPr>
          <w:sz w:val="14"/>
          <w:szCs w:val="14"/>
        </w:rPr>
      </w:pPr>
      <w:r w:rsidRPr="00C259BC">
        <w:rPr>
          <w:rStyle w:val="91"/>
          <w:sz w:val="14"/>
          <w:szCs w:val="14"/>
        </w:rPr>
        <w:t>Отдел ППГОЧС и МП  администрации Кичменгско -Городецкого муниципального района</w:t>
      </w:r>
    </w:p>
    <w:p w:rsidR="00C441C9" w:rsidRDefault="004C5096">
      <w:pPr>
        <w:framePr w:wrap="none" w:vAnchor="page" w:hAnchor="page" w:x="10815" w:y="934"/>
        <w:rPr>
          <w:sz w:val="2"/>
          <w:szCs w:val="2"/>
        </w:rPr>
      </w:pPr>
      <w:r>
        <w:pict>
          <v:shape id="_x0000_i1028" type="#_x0000_t75" style="width:45.75pt;height:45pt">
            <v:imagedata r:id="rId16" r:href="rId17"/>
          </v:shape>
        </w:pict>
      </w:r>
    </w:p>
    <w:p w:rsidR="00C441C9" w:rsidRDefault="00400DC8">
      <w:pPr>
        <w:pStyle w:val="100"/>
        <w:framePr w:w="3717" w:h="442" w:hRule="exact" w:wrap="none" w:vAnchor="page" w:hAnchor="page" w:x="9443" w:y="2337"/>
        <w:shd w:val="clear" w:color="auto" w:fill="auto"/>
        <w:spacing w:before="0" w:after="0" w:line="380" w:lineRule="exact"/>
        <w:ind w:left="60"/>
      </w:pPr>
      <w:r>
        <w:rPr>
          <w:rStyle w:val="101"/>
        </w:rPr>
        <w:t>ПАМЯТКА</w:t>
      </w:r>
    </w:p>
    <w:p w:rsidR="00C441C9" w:rsidRDefault="00400DC8">
      <w:pPr>
        <w:pStyle w:val="11"/>
        <w:framePr w:w="3717" w:h="1126" w:hRule="exact" w:wrap="none" w:vAnchor="page" w:hAnchor="page" w:x="9443" w:y="3071"/>
        <w:shd w:val="clear" w:color="auto" w:fill="auto"/>
        <w:spacing w:before="0" w:after="29" w:line="500" w:lineRule="exact"/>
      </w:pPr>
      <w:bookmarkStart w:id="4" w:name="bookmark4"/>
      <w:r>
        <w:rPr>
          <w:rStyle w:val="12"/>
        </w:rPr>
        <w:t>осторожно,</w:t>
      </w:r>
      <w:r>
        <w:rPr>
          <w:rStyle w:val="13"/>
        </w:rPr>
        <w:t>,</w:t>
      </w:r>
      <w:bookmarkEnd w:id="4"/>
    </w:p>
    <w:p w:rsidR="00C441C9" w:rsidRDefault="00400DC8">
      <w:pPr>
        <w:pStyle w:val="29"/>
        <w:framePr w:w="3717" w:h="1126" w:hRule="exact" w:wrap="none" w:vAnchor="page" w:hAnchor="page" w:x="9443" w:y="3071"/>
        <w:shd w:val="clear" w:color="auto" w:fill="auto"/>
        <w:spacing w:before="0" w:line="480" w:lineRule="exact"/>
      </w:pPr>
      <w:bookmarkStart w:id="5" w:name="bookmark5"/>
      <w:r>
        <w:rPr>
          <w:rStyle w:val="2a"/>
        </w:rPr>
        <w:t>ТОНКИЙ ЛЁД!</w:t>
      </w:r>
      <w:bookmarkEnd w:id="5"/>
    </w:p>
    <w:p w:rsidR="00C441C9" w:rsidRDefault="004C5096">
      <w:pPr>
        <w:framePr w:wrap="none" w:vAnchor="page" w:hAnchor="page" w:x="8956" w:y="4595"/>
        <w:rPr>
          <w:sz w:val="2"/>
          <w:szCs w:val="2"/>
        </w:rPr>
      </w:pPr>
      <w:r>
        <w:pict>
          <v:shape id="_x0000_i1029" type="#_x0000_t75" style="width:225pt;height:242.25pt">
            <v:imagedata r:id="rId18" r:href="rId19"/>
          </v:shape>
        </w:pict>
      </w:r>
    </w:p>
    <w:p w:rsidR="00C441C9" w:rsidRDefault="00CD5B44">
      <w:pPr>
        <w:rPr>
          <w:sz w:val="2"/>
          <w:szCs w:val="2"/>
        </w:rPr>
      </w:pPr>
      <w:r w:rsidRPr="00CD5B44">
        <w:pict>
          <v:shape id="_x0000_s1033" type="#_x0000_t75" style="position:absolute;margin-left:9.25pt;margin-top:234.5pt;width:199.7pt;height:68.15pt;z-index:-251658745;mso-wrap-distance-left:5pt;mso-wrap-distance-right:5pt;mso-position-horizontal-relative:page;mso-position-vertical-relative:page" wrapcoords="0 0">
            <v:imagedata r:id="rId20" o:title="image8"/>
            <w10:wrap anchorx="page" anchory="page"/>
          </v:shape>
        </w:pict>
      </w:r>
    </w:p>
    <w:sectPr w:rsidR="00C441C9" w:rsidSect="00C441C9">
      <w:pgSz w:w="13536" w:h="9463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B4" w:rsidRDefault="007721B4" w:rsidP="00C441C9">
      <w:r>
        <w:separator/>
      </w:r>
    </w:p>
  </w:endnote>
  <w:endnote w:type="continuationSeparator" w:id="1">
    <w:p w:rsidR="007721B4" w:rsidRDefault="007721B4" w:rsidP="00C4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B4" w:rsidRDefault="007721B4"/>
  </w:footnote>
  <w:footnote w:type="continuationSeparator" w:id="1">
    <w:p w:rsidR="007721B4" w:rsidRDefault="007721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257C6"/>
    <w:multiLevelType w:val="multilevel"/>
    <w:tmpl w:val="0C7EA4F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41C9"/>
    <w:rsid w:val="00400DC8"/>
    <w:rsid w:val="004C5096"/>
    <w:rsid w:val="007721B4"/>
    <w:rsid w:val="00C259BC"/>
    <w:rsid w:val="00C441C9"/>
    <w:rsid w:val="00CD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41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41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C441C9"/>
    <w:rPr>
      <w:rFonts w:ascii="Impact" w:eastAsia="Impact" w:hAnsi="Impact" w:cs="Impact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3">
    <w:name w:val="Заголовок №3"/>
    <w:basedOn w:val="31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Заголовок №6_"/>
    <w:basedOn w:val="a0"/>
    <w:link w:val="6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Заголовок №6"/>
    <w:basedOn w:val="6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3FranklinGothicHeavy8pt0pt">
    <w:name w:val="Основной текст (3) + Franklin Gothic Heavy;8 pt;Интервал 0 pt"/>
    <w:basedOn w:val="3"/>
    <w:rsid w:val="00C441C9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6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C441C9"/>
    <w:rPr>
      <w:color w:val="000000"/>
      <w:spacing w:val="0"/>
      <w:position w:val="0"/>
    </w:rPr>
  </w:style>
  <w:style w:type="character" w:customStyle="1" w:styleId="42">
    <w:name w:val="Заголовок №4_"/>
    <w:basedOn w:val="a0"/>
    <w:link w:val="43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4">
    <w:name w:val="Заголовок №4"/>
    <w:basedOn w:val="42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5">
    <w:name w:val="Заголовок №5_"/>
    <w:basedOn w:val="a0"/>
    <w:link w:val="5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1">
    <w:name w:val="Заголовок №5"/>
    <w:basedOn w:val="5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C441C9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C441C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6">
    <w:name w:val="Колонтитул"/>
    <w:basedOn w:val="a4"/>
    <w:rsid w:val="00C441C9"/>
    <w:rPr>
      <w:color w:val="000000"/>
      <w:spacing w:val="0"/>
      <w:w w:val="100"/>
      <w:position w:val="0"/>
    </w:rPr>
  </w:style>
  <w:style w:type="character" w:customStyle="1" w:styleId="25">
    <w:name w:val="Основной текст (2)"/>
    <w:basedOn w:val="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C441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4">
    <w:name w:val="Основной текст (5)"/>
    <w:basedOn w:val="5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">
    <w:name w:val="Основной текст (6)"/>
    <w:basedOn w:val="6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5">
    <w:name w:val="Основной текст (6)"/>
    <w:basedOn w:val="62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картинке"/>
    <w:basedOn w:val="a7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Другое_"/>
    <w:basedOn w:val="a0"/>
    <w:link w:val="ab"/>
    <w:rsid w:val="00C4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ngsanaUPC56pt7pt">
    <w:name w:val="Другое + AngsanaUPC;56 pt;Полужирный;Интервал 7 pt"/>
    <w:basedOn w:val="aa"/>
    <w:rsid w:val="00C441C9"/>
    <w:rPr>
      <w:rFonts w:ascii="AngsanaUPC" w:eastAsia="AngsanaUPC" w:hAnsi="AngsanaUPC" w:cs="AngsanaUPC"/>
      <w:b/>
      <w:bCs/>
      <w:color w:val="000000"/>
      <w:spacing w:val="150"/>
      <w:w w:val="100"/>
      <w:position w:val="0"/>
      <w:sz w:val="112"/>
      <w:szCs w:val="112"/>
      <w:lang w:val="ru-RU" w:eastAsia="ru-RU" w:bidi="ru-RU"/>
    </w:rPr>
  </w:style>
  <w:style w:type="character" w:customStyle="1" w:styleId="AngsanaUPC56pt7pt0">
    <w:name w:val="Другое + AngsanaUPC;56 pt;Полужирный;Интервал 7 pt"/>
    <w:basedOn w:val="aa"/>
    <w:rsid w:val="00C441C9"/>
    <w:rPr>
      <w:rFonts w:ascii="AngsanaUPC" w:eastAsia="AngsanaUPC" w:hAnsi="AngsanaUPC" w:cs="AngsanaUPC"/>
      <w:b/>
      <w:bCs/>
      <w:color w:val="000000"/>
      <w:spacing w:val="150"/>
      <w:w w:val="100"/>
      <w:position w:val="0"/>
      <w:sz w:val="112"/>
      <w:szCs w:val="112"/>
      <w:lang w:val="ru-RU" w:eastAsia="ru-RU" w:bidi="ru-RU"/>
    </w:rPr>
  </w:style>
  <w:style w:type="character" w:customStyle="1" w:styleId="5MicrosoftSansSerif9pt">
    <w:name w:val="Основной текст (5) + Microsoft Sans Serif;9 pt"/>
    <w:basedOn w:val="52"/>
    <w:rsid w:val="00C441C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MicrosoftSansSerif9pt0">
    <w:name w:val="Основной текст (5) + Microsoft Sans Serif;9 pt"/>
    <w:basedOn w:val="52"/>
    <w:rsid w:val="00C441C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441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7pt">
    <w:name w:val="Основной текст (7) + 7 pt;Малые прописные"/>
    <w:basedOn w:val="7"/>
    <w:rsid w:val="00C441C9"/>
    <w:rPr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2">
    <w:name w:val="Основной текст (7)"/>
    <w:basedOn w:val="7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441C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81">
    <w:name w:val="Основной текст (8)"/>
    <w:basedOn w:val="8"/>
    <w:rsid w:val="00C441C9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441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91">
    <w:name w:val="Основной текст (9)"/>
    <w:basedOn w:val="9"/>
    <w:rsid w:val="00C441C9"/>
    <w:rPr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441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1">
    <w:name w:val="Основной текст (10)"/>
    <w:basedOn w:val="10"/>
    <w:rsid w:val="00C441C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1"/>
    <w:rsid w:val="00C441C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30"/>
      <w:sz w:val="50"/>
      <w:szCs w:val="50"/>
      <w:u w:val="none"/>
    </w:rPr>
  </w:style>
  <w:style w:type="character" w:customStyle="1" w:styleId="12">
    <w:name w:val="Заголовок №1 + Малые прописные"/>
    <w:basedOn w:val="1"/>
    <w:rsid w:val="00C441C9"/>
    <w:rPr>
      <w:smallCaps/>
      <w:color w:val="000000"/>
      <w:w w:val="100"/>
      <w:position w:val="0"/>
      <w:lang w:val="ru-RU" w:eastAsia="ru-RU" w:bidi="ru-RU"/>
    </w:rPr>
  </w:style>
  <w:style w:type="character" w:customStyle="1" w:styleId="13">
    <w:name w:val="Заголовок №1 + Малые прописные"/>
    <w:basedOn w:val="1"/>
    <w:rsid w:val="00C441C9"/>
    <w:rPr>
      <w:smallCaps/>
      <w:color w:val="000000"/>
      <w:w w:val="100"/>
      <w:position w:val="0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441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40"/>
      <w:sz w:val="48"/>
      <w:szCs w:val="48"/>
      <w:u w:val="none"/>
    </w:rPr>
  </w:style>
  <w:style w:type="character" w:customStyle="1" w:styleId="2a">
    <w:name w:val="Заголовок №2"/>
    <w:basedOn w:val="28"/>
    <w:rsid w:val="00C441C9"/>
    <w:rPr>
      <w:color w:val="00000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441C9"/>
    <w:pPr>
      <w:shd w:val="clear" w:color="auto" w:fill="FFFFFF"/>
      <w:spacing w:before="2100" w:after="720" w:line="156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2">
    <w:name w:val="Заголовок №3"/>
    <w:basedOn w:val="a"/>
    <w:link w:val="31"/>
    <w:rsid w:val="00C441C9"/>
    <w:pPr>
      <w:shd w:val="clear" w:color="auto" w:fill="FFFFFF"/>
      <w:spacing w:after="60" w:line="0" w:lineRule="atLeast"/>
      <w:jc w:val="center"/>
      <w:outlineLvl w:val="2"/>
    </w:pPr>
    <w:rPr>
      <w:rFonts w:ascii="Impact" w:eastAsia="Impact" w:hAnsi="Impact" w:cs="Impact"/>
      <w:sz w:val="40"/>
      <w:szCs w:val="40"/>
    </w:rPr>
  </w:style>
  <w:style w:type="paragraph" w:customStyle="1" w:styleId="60">
    <w:name w:val="Заголовок №6"/>
    <w:basedOn w:val="a"/>
    <w:link w:val="6"/>
    <w:rsid w:val="00C441C9"/>
    <w:pPr>
      <w:shd w:val="clear" w:color="auto" w:fill="FFFFFF"/>
      <w:spacing w:before="60" w:after="2100" w:line="0" w:lineRule="atLeast"/>
      <w:outlineLvl w:val="5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40">
    <w:name w:val="Основной текст (4)"/>
    <w:basedOn w:val="a"/>
    <w:link w:val="4"/>
    <w:rsid w:val="00C441C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60"/>
      <w:sz w:val="18"/>
      <w:szCs w:val="18"/>
      <w:lang w:val="en-US" w:eastAsia="en-US" w:bidi="en-US"/>
    </w:rPr>
  </w:style>
  <w:style w:type="paragraph" w:customStyle="1" w:styleId="43">
    <w:name w:val="Заголовок №4"/>
    <w:basedOn w:val="a"/>
    <w:link w:val="42"/>
    <w:rsid w:val="00C441C9"/>
    <w:pPr>
      <w:shd w:val="clear" w:color="auto" w:fill="FFFFFF"/>
      <w:spacing w:after="120" w:line="0" w:lineRule="atLeast"/>
      <w:outlineLvl w:val="3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customStyle="1" w:styleId="50">
    <w:name w:val="Заголовок №5"/>
    <w:basedOn w:val="a"/>
    <w:link w:val="5"/>
    <w:rsid w:val="00C441C9"/>
    <w:pPr>
      <w:shd w:val="clear" w:color="auto" w:fill="FFFFFF"/>
      <w:spacing w:before="120" w:after="120" w:line="0" w:lineRule="atLeast"/>
      <w:jc w:val="center"/>
      <w:outlineLvl w:val="4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customStyle="1" w:styleId="20">
    <w:name w:val="Основной текст (2)"/>
    <w:basedOn w:val="a"/>
    <w:link w:val="2"/>
    <w:rsid w:val="00C441C9"/>
    <w:pPr>
      <w:shd w:val="clear" w:color="auto" w:fill="FFFFFF"/>
      <w:spacing w:before="120" w:line="192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5">
    <w:name w:val="Колонтитул"/>
    <w:basedOn w:val="a"/>
    <w:link w:val="a4"/>
    <w:rsid w:val="00C441C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9"/>
      <w:szCs w:val="19"/>
      <w:lang w:val="en-US" w:eastAsia="en-US" w:bidi="en-US"/>
    </w:rPr>
  </w:style>
  <w:style w:type="paragraph" w:customStyle="1" w:styleId="53">
    <w:name w:val="Основной текст (5)"/>
    <w:basedOn w:val="a"/>
    <w:link w:val="52"/>
    <w:rsid w:val="00C441C9"/>
    <w:pPr>
      <w:shd w:val="clear" w:color="auto" w:fill="FFFFFF"/>
      <w:spacing w:line="240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63">
    <w:name w:val="Основной текст (6)"/>
    <w:basedOn w:val="a"/>
    <w:link w:val="62"/>
    <w:rsid w:val="00C441C9"/>
    <w:pPr>
      <w:shd w:val="clear" w:color="auto" w:fill="FFFFFF"/>
      <w:spacing w:line="21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a8">
    <w:name w:val="Подпись к картинке"/>
    <w:basedOn w:val="a"/>
    <w:link w:val="a7"/>
    <w:rsid w:val="00C441C9"/>
    <w:pPr>
      <w:shd w:val="clear" w:color="auto" w:fill="FFFFFF"/>
      <w:spacing w:line="213" w:lineRule="exact"/>
      <w:ind w:firstLine="1600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ab">
    <w:name w:val="Другое"/>
    <w:basedOn w:val="a"/>
    <w:link w:val="aa"/>
    <w:rsid w:val="00C441C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441C9"/>
    <w:pPr>
      <w:shd w:val="clear" w:color="auto" w:fill="FFFFFF"/>
      <w:spacing w:before="120" w:after="120" w:line="185" w:lineRule="exac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80">
    <w:name w:val="Основной текст (8)"/>
    <w:basedOn w:val="a"/>
    <w:link w:val="8"/>
    <w:rsid w:val="00C441C9"/>
    <w:pPr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30"/>
      <w:szCs w:val="30"/>
    </w:rPr>
  </w:style>
  <w:style w:type="paragraph" w:customStyle="1" w:styleId="90">
    <w:name w:val="Основной текст (9)"/>
    <w:basedOn w:val="a"/>
    <w:link w:val="9"/>
    <w:rsid w:val="00C441C9"/>
    <w:pPr>
      <w:shd w:val="clear" w:color="auto" w:fill="FFFFFF"/>
      <w:spacing w:line="137" w:lineRule="exact"/>
    </w:pPr>
    <w:rPr>
      <w:rFonts w:ascii="Microsoft Sans Serif" w:eastAsia="Microsoft Sans Serif" w:hAnsi="Microsoft Sans Serif" w:cs="Microsoft Sans Serif"/>
      <w:spacing w:val="-10"/>
      <w:sz w:val="12"/>
      <w:szCs w:val="12"/>
    </w:rPr>
  </w:style>
  <w:style w:type="paragraph" w:customStyle="1" w:styleId="100">
    <w:name w:val="Основной текст (10)"/>
    <w:basedOn w:val="a"/>
    <w:link w:val="10"/>
    <w:rsid w:val="00C441C9"/>
    <w:pPr>
      <w:shd w:val="clear" w:color="auto" w:fill="FFFFFF"/>
      <w:spacing w:before="480" w:after="480" w:line="0" w:lineRule="atLeast"/>
      <w:jc w:val="center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11">
    <w:name w:val="Заголовок №1"/>
    <w:basedOn w:val="a"/>
    <w:link w:val="1"/>
    <w:rsid w:val="00C441C9"/>
    <w:pPr>
      <w:shd w:val="clear" w:color="auto" w:fill="FFFFFF"/>
      <w:spacing w:before="480" w:after="60" w:line="0" w:lineRule="atLeast"/>
      <w:outlineLvl w:val="0"/>
    </w:pPr>
    <w:rPr>
      <w:rFonts w:ascii="Constantia" w:eastAsia="Constantia" w:hAnsi="Constantia" w:cs="Constantia"/>
      <w:spacing w:val="-30"/>
      <w:sz w:val="50"/>
      <w:szCs w:val="50"/>
    </w:rPr>
  </w:style>
  <w:style w:type="paragraph" w:customStyle="1" w:styleId="29">
    <w:name w:val="Заголовок №2"/>
    <w:basedOn w:val="a"/>
    <w:link w:val="28"/>
    <w:rsid w:val="00C441C9"/>
    <w:pPr>
      <w:shd w:val="clear" w:color="auto" w:fill="FFFFFF"/>
      <w:spacing w:before="60" w:line="0" w:lineRule="atLeast"/>
      <w:outlineLvl w:val="1"/>
    </w:pPr>
    <w:rPr>
      <w:rFonts w:ascii="Bookman Old Style" w:eastAsia="Bookman Old Style" w:hAnsi="Bookman Old Style" w:cs="Bookman Old Style"/>
      <w:spacing w:val="-4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&#1050;&#1063;&#1057;/media/image4.jpe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../&#1050;&#1063;&#1057;/media/image6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&#1050;&#1063;&#1057;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&#1050;&#1063;&#1057;/media/image5.jpeg" TargetMode="External"/><Relationship Id="rId10" Type="http://schemas.openxmlformats.org/officeDocument/2006/relationships/image" Target="media/image3.jpeg"/><Relationship Id="rId19" Type="http://schemas.openxmlformats.org/officeDocument/2006/relationships/image" Target="../&#1050;&#1063;&#1057;/media/image7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2F22-BDE5-4409-86BC-ADFBFD0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Zal</cp:lastModifiedBy>
  <cp:revision>2</cp:revision>
  <dcterms:created xsi:type="dcterms:W3CDTF">2017-02-21T06:35:00Z</dcterms:created>
  <dcterms:modified xsi:type="dcterms:W3CDTF">2017-02-21T06:35:00Z</dcterms:modified>
</cp:coreProperties>
</file>